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B4" w:rsidRPr="000951B4" w:rsidRDefault="000951B4" w:rsidP="000951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1B4">
        <w:rPr>
          <w:rFonts w:ascii="Arial" w:hAnsi="Arial" w:cs="Arial"/>
          <w:b/>
          <w:sz w:val="24"/>
          <w:szCs w:val="24"/>
        </w:rPr>
        <w:t>Sistema de reservaciones:</w:t>
      </w:r>
    </w:p>
    <w:p w:rsidR="00181722" w:rsidRPr="000951B4" w:rsidRDefault="000951B4" w:rsidP="000951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936B2" w:rsidRPr="000951B4">
        <w:rPr>
          <w:rFonts w:ascii="Arial" w:hAnsi="Arial" w:cs="Arial"/>
          <w:sz w:val="24"/>
          <w:szCs w:val="24"/>
        </w:rPr>
        <w:t>Cuando hace planes</w:t>
      </w:r>
      <w:r w:rsidRPr="000951B4">
        <w:rPr>
          <w:rFonts w:ascii="Arial" w:hAnsi="Arial" w:cs="Arial"/>
          <w:sz w:val="24"/>
          <w:szCs w:val="24"/>
        </w:rPr>
        <w:t>, como por ejemplo</w:t>
      </w:r>
      <w:r w:rsidR="003936B2" w:rsidRPr="000951B4">
        <w:rPr>
          <w:rFonts w:ascii="Arial" w:hAnsi="Arial" w:cs="Arial"/>
          <w:sz w:val="24"/>
          <w:szCs w:val="24"/>
        </w:rPr>
        <w:t xml:space="preserve"> viajar, puede ingresar al sistema de reservaciones de una aerolínea en la que se usa una base de datos para rastrear los vuelos programados y las reservaciones de pasajeros</w:t>
      </w:r>
      <w:r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r w:rsidR="003936B2" w:rsidRPr="000951B4">
        <w:rPr>
          <w:rFonts w:ascii="Arial" w:hAnsi="Arial" w:cs="Arial"/>
          <w:sz w:val="24"/>
          <w:szCs w:val="24"/>
        </w:rPr>
        <w:t>.</w:t>
      </w:r>
      <w:r w:rsidRPr="000951B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29599513"/>
          <w:citation/>
        </w:sdtPr>
        <w:sdtContent>
          <w:r w:rsidRPr="000951B4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at094 \p 2 \l 2058 </w:instrText>
          </w:r>
          <w:r w:rsidRPr="000951B4">
            <w:rPr>
              <w:rFonts w:ascii="Arial" w:hAnsi="Arial" w:cs="Arial"/>
              <w:sz w:val="24"/>
              <w:szCs w:val="24"/>
            </w:rPr>
            <w:fldChar w:fldCharType="separate"/>
          </w:r>
          <w:r w:rsidRPr="000951B4">
            <w:rPr>
              <w:rFonts w:ascii="Arial" w:hAnsi="Arial" w:cs="Arial"/>
              <w:noProof/>
              <w:sz w:val="24"/>
              <w:szCs w:val="24"/>
            </w:rPr>
            <w:t>(Ricardo, 2009, pág. 2)</w:t>
          </w:r>
          <w:r w:rsidRPr="000951B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936B2" w:rsidRPr="000951B4" w:rsidRDefault="003936B2" w:rsidP="000951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936B2" w:rsidRPr="00095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0"/>
    <w:rsid w:val="000951B4"/>
    <w:rsid w:val="00181722"/>
    <w:rsid w:val="003936B2"/>
    <w:rsid w:val="004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3A8A41-B901-4E81-BF79-EAE984A4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4</b:Tag>
    <b:SourceType>Book</b:SourceType>
    <b:Guid>{6E3951B6-563D-4B1F-8BC1-847EAA99016A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E6F7C48C-B7A0-4D04-98D3-58A5B49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3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5</cp:revision>
  <dcterms:created xsi:type="dcterms:W3CDTF">2017-02-22T00:12:00Z</dcterms:created>
  <dcterms:modified xsi:type="dcterms:W3CDTF">2017-02-22T00:59:00Z</dcterms:modified>
</cp:coreProperties>
</file>